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73" w:rsidRPr="005B7E0B" w:rsidRDefault="00125873" w:rsidP="00D0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F3">
        <w:rPr>
          <w:rFonts w:ascii="Times New Roman" w:hAnsi="Times New Roman" w:cs="Times New Roman"/>
          <w:sz w:val="24"/>
          <w:szCs w:val="24"/>
        </w:rPr>
        <w:tab/>
      </w:r>
      <w:r w:rsidRPr="00DE1FF3">
        <w:rPr>
          <w:rFonts w:ascii="Times New Roman" w:hAnsi="Times New Roman" w:cs="Times New Roman"/>
          <w:sz w:val="24"/>
          <w:szCs w:val="24"/>
        </w:rPr>
        <w:tab/>
      </w:r>
    </w:p>
    <w:p w:rsidR="00125873" w:rsidRPr="005B7E0B" w:rsidRDefault="00D81519" w:rsidP="00D00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B7E0B">
        <w:rPr>
          <w:rFonts w:ascii="Times New Roman" w:hAnsi="Times New Roman" w:cs="Times New Roman"/>
          <w:sz w:val="24"/>
          <w:szCs w:val="24"/>
        </w:rPr>
        <w:t>Czudec, dnia 0</w:t>
      </w:r>
      <w:r w:rsidR="00EE414C" w:rsidRPr="005B7E0B">
        <w:rPr>
          <w:rFonts w:ascii="Times New Roman" w:hAnsi="Times New Roman" w:cs="Times New Roman"/>
          <w:sz w:val="24"/>
          <w:szCs w:val="24"/>
        </w:rPr>
        <w:t>1.</w:t>
      </w:r>
      <w:r w:rsidRPr="005B7E0B">
        <w:rPr>
          <w:rFonts w:ascii="Times New Roman" w:hAnsi="Times New Roman" w:cs="Times New Roman"/>
          <w:sz w:val="24"/>
          <w:szCs w:val="24"/>
        </w:rPr>
        <w:t>06.2016.</w:t>
      </w:r>
    </w:p>
    <w:p w:rsidR="00125873" w:rsidRPr="005B7E0B" w:rsidRDefault="00125873" w:rsidP="00D00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1519" w:rsidRPr="005B7E0B" w:rsidRDefault="00125873" w:rsidP="00D00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7E0B"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e ofertowe</w:t>
      </w:r>
      <w:r w:rsidR="00D00284" w:rsidRPr="005B7E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137E" w:rsidRPr="005B7E0B">
        <w:rPr>
          <w:rFonts w:ascii="Times New Roman" w:hAnsi="Times New Roman" w:cs="Times New Roman"/>
          <w:b/>
          <w:bCs/>
          <w:sz w:val="24"/>
          <w:szCs w:val="24"/>
          <w:u w:val="single"/>
        </w:rPr>
        <w:t>nr 1/2016</w:t>
      </w:r>
    </w:p>
    <w:p w:rsidR="00125873" w:rsidRPr="005B7E0B" w:rsidRDefault="00125873" w:rsidP="00D00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7D70" w:rsidRPr="005B7E0B">
        <w:rPr>
          <w:rFonts w:ascii="Times New Roman" w:hAnsi="Times New Roman" w:cs="Times New Roman"/>
          <w:b/>
          <w:sz w:val="24"/>
          <w:szCs w:val="24"/>
        </w:rPr>
        <w:t>D</w:t>
      </w:r>
      <w:r w:rsidR="00D00284" w:rsidRPr="005B7E0B">
        <w:rPr>
          <w:rFonts w:ascii="Times New Roman" w:hAnsi="Times New Roman" w:cs="Times New Roman"/>
          <w:b/>
          <w:sz w:val="24"/>
          <w:szCs w:val="24"/>
        </w:rPr>
        <w:t xml:space="preserve">ane </w:t>
      </w:r>
      <w:r w:rsidR="00EE414C" w:rsidRPr="005B7E0B">
        <w:rPr>
          <w:rFonts w:ascii="Times New Roman" w:hAnsi="Times New Roman" w:cs="Times New Roman"/>
          <w:b/>
          <w:sz w:val="24"/>
          <w:szCs w:val="24"/>
        </w:rPr>
        <w:t>Zamawiającego</w:t>
      </w:r>
    </w:p>
    <w:p w:rsidR="00125873" w:rsidRPr="005B7E0B" w:rsidRDefault="00D81519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0B">
        <w:rPr>
          <w:rFonts w:ascii="Times New Roman" w:eastAsia="Calibri" w:hAnsi="Times New Roman" w:cs="Times New Roman"/>
          <w:sz w:val="24"/>
          <w:szCs w:val="24"/>
        </w:rPr>
        <w:t>Lokalna Grupa Działania C.K. Podkarpacie</w:t>
      </w:r>
    </w:p>
    <w:p w:rsidR="00125873" w:rsidRPr="005B7E0B" w:rsidRDefault="00D81519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0B">
        <w:rPr>
          <w:rFonts w:ascii="Times New Roman" w:eastAsia="Calibri" w:hAnsi="Times New Roman" w:cs="Times New Roman"/>
          <w:sz w:val="24"/>
          <w:szCs w:val="24"/>
        </w:rPr>
        <w:t>Rynek 8, 38-120 Czudec</w:t>
      </w:r>
    </w:p>
    <w:p w:rsidR="00125873" w:rsidRPr="005B7E0B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0B">
        <w:rPr>
          <w:rFonts w:ascii="Times New Roman" w:eastAsia="Calibri" w:hAnsi="Times New Roman" w:cs="Times New Roman"/>
          <w:sz w:val="24"/>
          <w:szCs w:val="24"/>
        </w:rPr>
        <w:t xml:space="preserve">NIP  </w:t>
      </w:r>
      <w:r w:rsidR="00D81519" w:rsidRPr="005B7E0B">
        <w:rPr>
          <w:rFonts w:ascii="Times New Roman" w:eastAsia="Calibri" w:hAnsi="Times New Roman" w:cs="Times New Roman"/>
          <w:sz w:val="24"/>
          <w:szCs w:val="24"/>
        </w:rPr>
        <w:t>819-15-98-394</w:t>
      </w:r>
    </w:p>
    <w:p w:rsidR="00125873" w:rsidRPr="005B7E0B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0B">
        <w:rPr>
          <w:rFonts w:ascii="Times New Roman" w:eastAsia="Calibri" w:hAnsi="Times New Roman" w:cs="Times New Roman"/>
          <w:sz w:val="24"/>
          <w:szCs w:val="24"/>
        </w:rPr>
        <w:t xml:space="preserve">REGON </w:t>
      </w:r>
      <w:r w:rsidR="00D81519" w:rsidRPr="005B7E0B">
        <w:rPr>
          <w:rFonts w:ascii="Times New Roman" w:eastAsia="Calibri" w:hAnsi="Times New Roman" w:cs="Times New Roman"/>
          <w:sz w:val="24"/>
          <w:szCs w:val="24"/>
        </w:rPr>
        <w:t>180112825</w:t>
      </w:r>
    </w:p>
    <w:p w:rsidR="00125873" w:rsidRPr="005B7E0B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873" w:rsidRPr="005B7E0B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7E0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00284" w:rsidRPr="005B7E0B">
        <w:rPr>
          <w:rFonts w:ascii="Times New Roman" w:eastAsia="Calibri" w:hAnsi="Times New Roman" w:cs="Times New Roman"/>
          <w:b/>
          <w:sz w:val="24"/>
          <w:szCs w:val="24"/>
        </w:rPr>
        <w:t>Opis przedmiotu zamówienia</w:t>
      </w:r>
    </w:p>
    <w:p w:rsidR="00CD6F87" w:rsidRPr="005B7E0B" w:rsidRDefault="00125873" w:rsidP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E0B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przygotowanie i przeprowadzenie </w:t>
      </w:r>
      <w:r w:rsidR="006D1175" w:rsidRPr="005B7E0B">
        <w:rPr>
          <w:rFonts w:ascii="Times New Roman" w:hAnsi="Times New Roman" w:cs="Times New Roman"/>
          <w:color w:val="000000"/>
          <w:sz w:val="24"/>
          <w:szCs w:val="24"/>
        </w:rPr>
        <w:t>szkolenia</w:t>
      </w:r>
      <w:r w:rsidR="00127659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519" w:rsidRPr="005B7E0B">
        <w:rPr>
          <w:rFonts w:ascii="Times New Roman" w:hAnsi="Times New Roman" w:cs="Times New Roman"/>
          <w:color w:val="000000"/>
          <w:sz w:val="24"/>
          <w:szCs w:val="24"/>
        </w:rPr>
        <w:t>dla Organu decyzyjnego – Rady LGD oraz pracowników biura LGD</w:t>
      </w:r>
      <w:r w:rsidR="00127659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obejmującego </w:t>
      </w:r>
      <w:r w:rsidR="00EE1F0D">
        <w:rPr>
          <w:rFonts w:ascii="Times New Roman" w:hAnsi="Times New Roman" w:cs="Times New Roman"/>
          <w:color w:val="000000"/>
          <w:sz w:val="24"/>
          <w:szCs w:val="24"/>
        </w:rPr>
        <w:t>tematykę</w:t>
      </w:r>
      <w:r w:rsidR="000E7D70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519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Zasad wdrażania </w:t>
      </w:r>
      <w:r w:rsidR="00D00284" w:rsidRPr="005B7E0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1519" w:rsidRPr="005B7E0B">
        <w:rPr>
          <w:rFonts w:ascii="Times New Roman" w:hAnsi="Times New Roman" w:cs="Times New Roman"/>
          <w:color w:val="000000"/>
          <w:sz w:val="24"/>
          <w:szCs w:val="24"/>
        </w:rPr>
        <w:t>trategii rozwoju lokalnego kierowanego przez społeczność (LSR)</w:t>
      </w:r>
      <w:r w:rsidR="00CD6F87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1519" w:rsidRPr="005B7E0B" w:rsidRDefault="00CD6F87" w:rsidP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E0B">
        <w:rPr>
          <w:rFonts w:ascii="Times New Roman" w:hAnsi="Times New Roman" w:cs="Times New Roman"/>
          <w:color w:val="000000"/>
          <w:sz w:val="24"/>
          <w:szCs w:val="24"/>
        </w:rPr>
        <w:t>Szkolenie musi spełniać następujące wymagania:</w:t>
      </w:r>
    </w:p>
    <w:p w:rsidR="00A11780" w:rsidRDefault="00A11780" w:rsidP="00D00284">
      <w:pPr>
        <w:pStyle w:val="Akapitzlist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F0D" w:rsidRPr="00A11780">
        <w:rPr>
          <w:rFonts w:ascii="Times New Roman" w:hAnsi="Times New Roman"/>
          <w:color w:val="000000"/>
          <w:sz w:val="24"/>
          <w:szCs w:val="24"/>
        </w:rPr>
        <w:t xml:space="preserve">Miejsce szkolenia – </w:t>
      </w:r>
      <w:r w:rsidRPr="00A11780">
        <w:rPr>
          <w:rFonts w:ascii="Times New Roman" w:hAnsi="Times New Roman"/>
          <w:color w:val="000000"/>
          <w:sz w:val="24"/>
          <w:szCs w:val="24"/>
        </w:rPr>
        <w:t xml:space="preserve">miejscowość położona na terenie gmin </w:t>
      </w:r>
      <w:r w:rsidR="00EE1F0D" w:rsidRPr="00A11780">
        <w:rPr>
          <w:rFonts w:ascii="Times New Roman" w:hAnsi="Times New Roman"/>
          <w:color w:val="000000"/>
          <w:sz w:val="24"/>
          <w:szCs w:val="24"/>
        </w:rPr>
        <w:t>Czudec</w:t>
      </w:r>
      <w:r w:rsidRPr="00A117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F0D" w:rsidRPr="00A11780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A11780">
        <w:rPr>
          <w:rFonts w:ascii="Times New Roman" w:hAnsi="Times New Roman"/>
          <w:color w:val="000000"/>
          <w:sz w:val="24"/>
          <w:szCs w:val="24"/>
        </w:rPr>
        <w:t xml:space="preserve">Niebylec lub </w:t>
      </w:r>
      <w:r w:rsidR="00EE1F0D" w:rsidRPr="00A11780">
        <w:rPr>
          <w:rFonts w:ascii="Times New Roman" w:hAnsi="Times New Roman"/>
          <w:color w:val="000000"/>
          <w:sz w:val="24"/>
          <w:szCs w:val="24"/>
        </w:rPr>
        <w:t>Wielopole Skrzyńskie</w:t>
      </w:r>
      <w:r w:rsidRPr="00A11780">
        <w:rPr>
          <w:rFonts w:ascii="Times New Roman" w:hAnsi="Times New Roman"/>
          <w:color w:val="000000"/>
          <w:sz w:val="24"/>
          <w:szCs w:val="24"/>
        </w:rPr>
        <w:t>.</w:t>
      </w:r>
      <w:r w:rsidR="00EE1F0D" w:rsidRPr="00A117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1780" w:rsidRDefault="00127659" w:rsidP="00A11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1780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EE1F0D" w:rsidRPr="00A11780">
        <w:rPr>
          <w:rFonts w:ascii="Times New Roman" w:hAnsi="Times New Roman"/>
          <w:color w:val="000000"/>
          <w:sz w:val="24"/>
          <w:szCs w:val="24"/>
        </w:rPr>
        <w:t>Przewidywany t</w:t>
      </w:r>
      <w:r w:rsidR="004B205F" w:rsidRPr="00A11780">
        <w:rPr>
          <w:rFonts w:ascii="Times New Roman" w:hAnsi="Times New Roman"/>
          <w:color w:val="000000"/>
          <w:sz w:val="24"/>
          <w:szCs w:val="24"/>
        </w:rPr>
        <w:t>ermin szkolenia - czerwiec 2016 r.</w:t>
      </w:r>
    </w:p>
    <w:p w:rsidR="00A11780" w:rsidRDefault="00345212" w:rsidP="00A11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EE1F0D">
        <w:rPr>
          <w:rFonts w:ascii="Times New Roman" w:hAnsi="Times New Roman" w:cs="Times New Roman"/>
          <w:color w:val="000000"/>
          <w:sz w:val="24"/>
          <w:szCs w:val="24"/>
        </w:rPr>
        <w:t>Liczba uczestników</w:t>
      </w:r>
      <w:r w:rsidR="00A11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F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12917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05F" w:rsidRPr="005B7E0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osób</w:t>
      </w:r>
      <w:r w:rsidR="00A117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780" w:rsidRDefault="00345212" w:rsidP="00A11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E1F0D">
        <w:rPr>
          <w:rFonts w:ascii="Times New Roman" w:hAnsi="Times New Roman" w:cs="Times New Roman"/>
          <w:color w:val="000000"/>
          <w:sz w:val="24"/>
          <w:szCs w:val="24"/>
        </w:rPr>
        <w:t>Czas</w:t>
      </w:r>
      <w:r w:rsidR="006D1175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trwania szkolenia</w:t>
      </w:r>
      <w:r w:rsidR="00EE1F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D1175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F87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1 dzień 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1F0D"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8 godzin 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>gdzie jedna godzina szk</w:t>
      </w:r>
      <w:r w:rsidR="006D1175" w:rsidRPr="005B7E0B">
        <w:rPr>
          <w:rFonts w:ascii="Times New Roman" w:hAnsi="Times New Roman" w:cs="Times New Roman"/>
          <w:color w:val="000000"/>
          <w:sz w:val="24"/>
          <w:szCs w:val="24"/>
        </w:rPr>
        <w:t>oleniowa oznacz</w:t>
      </w:r>
      <w:r w:rsidR="000E7D70" w:rsidRPr="005B7E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11780">
        <w:rPr>
          <w:rFonts w:ascii="Times New Roman" w:hAnsi="Times New Roman" w:cs="Times New Roman"/>
          <w:color w:val="000000"/>
          <w:sz w:val="24"/>
          <w:szCs w:val="24"/>
        </w:rPr>
        <w:t xml:space="preserve"> 45 minut</w:t>
      </w:r>
      <w:r w:rsidR="004B205F" w:rsidRPr="005B7E0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17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780" w:rsidRDefault="00CD6F87" w:rsidP="00A11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21141">
        <w:rPr>
          <w:rFonts w:ascii="Times New Roman" w:hAnsi="Times New Roman" w:cs="Times New Roman"/>
          <w:sz w:val="24"/>
          <w:szCs w:val="24"/>
        </w:rPr>
        <w:t>5)</w:t>
      </w:r>
      <w:r w:rsidR="00EE1F0D">
        <w:rPr>
          <w:rFonts w:ascii="Times New Roman" w:hAnsi="Times New Roman" w:cs="Times New Roman"/>
          <w:sz w:val="24"/>
          <w:szCs w:val="24"/>
        </w:rPr>
        <w:t xml:space="preserve"> Oferent zapewni materiały dydaktyczne dla uczestników szkolenia oraz catering (ciepły posiłek o charakterze drugiego dania oraz przerwa kawowa</w:t>
      </w:r>
      <w:r w:rsidR="00A11780">
        <w:rPr>
          <w:rFonts w:ascii="Times New Roman" w:hAnsi="Times New Roman" w:cs="Times New Roman"/>
          <w:sz w:val="24"/>
          <w:szCs w:val="24"/>
        </w:rPr>
        <w:t xml:space="preserve">, </w:t>
      </w:r>
      <w:r w:rsidR="00EE1F0D">
        <w:rPr>
          <w:rFonts w:ascii="Times New Roman" w:hAnsi="Times New Roman" w:cs="Times New Roman"/>
          <w:sz w:val="24"/>
          <w:szCs w:val="24"/>
        </w:rPr>
        <w:t>w ilości dostosowanej do liczby uczestników)</w:t>
      </w:r>
      <w:r w:rsidRPr="00821141">
        <w:rPr>
          <w:rFonts w:ascii="Times New Roman" w:hAnsi="Times New Roman" w:cs="Times New Roman"/>
          <w:sz w:val="24"/>
          <w:szCs w:val="24"/>
        </w:rPr>
        <w:t>.</w:t>
      </w:r>
    </w:p>
    <w:p w:rsidR="00EE414C" w:rsidRPr="00A11780" w:rsidRDefault="00EE414C" w:rsidP="00A11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21141">
        <w:rPr>
          <w:rFonts w:ascii="Times New Roman" w:hAnsi="Times New Roman" w:cs="Times New Roman"/>
          <w:sz w:val="24"/>
          <w:szCs w:val="24"/>
        </w:rPr>
        <w:t>6</w:t>
      </w:r>
      <w:r w:rsidR="003F57FE" w:rsidRPr="00821141">
        <w:rPr>
          <w:rFonts w:ascii="Times New Roman" w:hAnsi="Times New Roman" w:cs="Times New Roman"/>
          <w:sz w:val="24"/>
          <w:szCs w:val="24"/>
        </w:rPr>
        <w:t>)</w:t>
      </w:r>
      <w:r w:rsidRPr="00821141">
        <w:rPr>
          <w:rFonts w:ascii="Times New Roman" w:hAnsi="Times New Roman" w:cs="Times New Roman"/>
          <w:sz w:val="24"/>
          <w:szCs w:val="24"/>
        </w:rPr>
        <w:t xml:space="preserve"> </w:t>
      </w:r>
      <w:r w:rsidR="00EE1F0D">
        <w:rPr>
          <w:rFonts w:ascii="Times New Roman" w:hAnsi="Times New Roman" w:cs="Times New Roman"/>
          <w:sz w:val="24"/>
          <w:szCs w:val="24"/>
        </w:rPr>
        <w:t xml:space="preserve">Od oferenta wymaga się przeprowadzenia badania efektywności szkolenia – test wiedzy oraz wydanie </w:t>
      </w:r>
      <w:r w:rsidR="00E75F09">
        <w:rPr>
          <w:rFonts w:ascii="Times New Roman" w:hAnsi="Times New Roman" w:cs="Times New Roman"/>
          <w:sz w:val="24"/>
          <w:szCs w:val="24"/>
        </w:rPr>
        <w:t xml:space="preserve">imiennych </w:t>
      </w:r>
      <w:r w:rsidR="00EE1F0D">
        <w:rPr>
          <w:rFonts w:ascii="Times New Roman" w:hAnsi="Times New Roman" w:cs="Times New Roman"/>
          <w:sz w:val="24"/>
          <w:szCs w:val="24"/>
        </w:rPr>
        <w:t>zaświadczeń o ukończeniu szkolenia.</w:t>
      </w:r>
    </w:p>
    <w:p w:rsidR="00345212" w:rsidRPr="005B7E0B" w:rsidRDefault="00345212" w:rsidP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205F" w:rsidRPr="005B7E0B" w:rsidRDefault="00D00284" w:rsidP="00D00284">
      <w:pPr>
        <w:pStyle w:val="Normalny1"/>
        <w:spacing w:after="0" w:line="240" w:lineRule="auto"/>
        <w:contextualSpacing/>
        <w:jc w:val="both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5B7E0B">
        <w:rPr>
          <w:rStyle w:val="Domylnaczcionkaakapitu1"/>
          <w:rFonts w:ascii="Times New Roman" w:hAnsi="Times New Roman"/>
          <w:b/>
          <w:sz w:val="24"/>
          <w:szCs w:val="24"/>
        </w:rPr>
        <w:t>3</w:t>
      </w:r>
      <w:r w:rsidR="004B205F" w:rsidRPr="005B7E0B">
        <w:rPr>
          <w:rStyle w:val="Domylnaczcionkaakapitu1"/>
          <w:rFonts w:ascii="Times New Roman" w:hAnsi="Times New Roman"/>
          <w:b/>
          <w:sz w:val="24"/>
          <w:szCs w:val="24"/>
        </w:rPr>
        <w:t>. Wymagania w stosunku do oferenta</w:t>
      </w:r>
    </w:p>
    <w:p w:rsidR="004B205F" w:rsidRPr="005B7E0B" w:rsidRDefault="00CD6F87" w:rsidP="00951B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eastAsia="Times New Roman" w:hAnsi="Times New Roman" w:cs="Times New Roman"/>
          <w:sz w:val="24"/>
          <w:szCs w:val="24"/>
        </w:rPr>
        <w:t xml:space="preserve">1. Oferenci ubiegający się o zamówienie muszą posiadać niezbędną wiedzę i doświadczenie </w:t>
      </w:r>
      <w:r w:rsidR="00A11780">
        <w:rPr>
          <w:rFonts w:ascii="Times New Roman" w:eastAsia="Times New Roman" w:hAnsi="Times New Roman" w:cs="Times New Roman"/>
          <w:sz w:val="24"/>
          <w:szCs w:val="24"/>
        </w:rPr>
        <w:t xml:space="preserve">w zakresie zasad </w:t>
      </w:r>
      <w:r w:rsidR="00A11780" w:rsidRPr="005B7E0B">
        <w:rPr>
          <w:rFonts w:ascii="Times New Roman" w:hAnsi="Times New Roman" w:cs="Times New Roman"/>
          <w:color w:val="000000"/>
          <w:sz w:val="24"/>
          <w:szCs w:val="24"/>
        </w:rPr>
        <w:t>wdrażania strategii rozwoju lokalnego kierowanego przez społeczność (LSR)</w:t>
      </w:r>
      <w:r w:rsidR="00A1178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B7E0B">
        <w:rPr>
          <w:rFonts w:ascii="Times New Roman" w:eastAsia="Times New Roman" w:hAnsi="Times New Roman" w:cs="Times New Roman"/>
          <w:sz w:val="24"/>
          <w:szCs w:val="24"/>
        </w:rPr>
        <w:t xml:space="preserve">dysponować potencjałem osobowym zdolnym do  wykonania zamówienia. </w:t>
      </w:r>
    </w:p>
    <w:p w:rsidR="00CD6F87" w:rsidRPr="005B7E0B" w:rsidRDefault="00CD6F87" w:rsidP="00D00284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5B51" w:rsidRPr="005B7E0B" w:rsidRDefault="00D00284" w:rsidP="00D00284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7E0B">
        <w:rPr>
          <w:rFonts w:ascii="Times New Roman" w:hAnsi="Times New Roman"/>
          <w:b/>
          <w:sz w:val="24"/>
          <w:szCs w:val="24"/>
        </w:rPr>
        <w:t>4</w:t>
      </w:r>
      <w:r w:rsidR="004B205F" w:rsidRPr="005B7E0B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4B205F" w:rsidRPr="005B7E0B" w:rsidRDefault="00CD6F87" w:rsidP="00D00284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 xml:space="preserve">1. </w:t>
      </w:r>
      <w:r w:rsidR="004B205F" w:rsidRPr="005B7E0B">
        <w:rPr>
          <w:rFonts w:ascii="Times New Roman" w:hAnsi="Times New Roman"/>
          <w:sz w:val="24"/>
          <w:szCs w:val="24"/>
        </w:rPr>
        <w:t>Oferta powinna zawierać:</w:t>
      </w:r>
    </w:p>
    <w:p w:rsidR="004B205F" w:rsidRPr="005B7E0B" w:rsidRDefault="004B205F" w:rsidP="00D00284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- nazwę i adres oferenta</w:t>
      </w:r>
    </w:p>
    <w:p w:rsidR="004B205F" w:rsidRPr="005B7E0B" w:rsidRDefault="004B205F" w:rsidP="00D00284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- wartość oferty w kwocie brutto</w:t>
      </w:r>
    </w:p>
    <w:p w:rsidR="00CD6F87" w:rsidRPr="005B7E0B" w:rsidRDefault="00CD6F87" w:rsidP="00D00284">
      <w:pPr>
        <w:pStyle w:val="Normalny1"/>
        <w:tabs>
          <w:tab w:val="left" w:pos="313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- opis doświadczenia i potencjału oferenta  z wyszczególnieniem podobnych zrealizowanych zadań</w:t>
      </w:r>
    </w:p>
    <w:p w:rsidR="00CD6F87" w:rsidRPr="005B7E0B" w:rsidRDefault="00CD6F87" w:rsidP="00D00284">
      <w:pPr>
        <w:pStyle w:val="Normalny1"/>
        <w:tabs>
          <w:tab w:val="left" w:pos="313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2. Do oferty należy załączyć  dokumentację potwierdzającą wymagane doświadczenie:</w:t>
      </w:r>
    </w:p>
    <w:p w:rsidR="00CD6F87" w:rsidRPr="005B7E0B" w:rsidRDefault="00CD6F87" w:rsidP="00D00284">
      <w:pPr>
        <w:pStyle w:val="Normalny1"/>
        <w:tabs>
          <w:tab w:val="left" w:pos="313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- CV osób zaang</w:t>
      </w:r>
      <w:r w:rsidR="008D2E8B" w:rsidRPr="005B7E0B">
        <w:rPr>
          <w:rFonts w:ascii="Times New Roman" w:hAnsi="Times New Roman"/>
          <w:sz w:val="24"/>
          <w:szCs w:val="24"/>
        </w:rPr>
        <w:t>ażowanych w realizację zadania.</w:t>
      </w:r>
    </w:p>
    <w:p w:rsidR="004B205F" w:rsidRPr="005B7E0B" w:rsidRDefault="004B205F" w:rsidP="00D00284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B205F" w:rsidRPr="005B7E0B" w:rsidRDefault="00D00284" w:rsidP="00D00284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7E0B">
        <w:rPr>
          <w:rFonts w:ascii="Times New Roman" w:hAnsi="Times New Roman"/>
          <w:b/>
          <w:sz w:val="24"/>
          <w:szCs w:val="24"/>
        </w:rPr>
        <w:t>5</w:t>
      </w:r>
      <w:r w:rsidR="004B205F" w:rsidRPr="005B7E0B">
        <w:rPr>
          <w:rFonts w:ascii="Times New Roman" w:hAnsi="Times New Roman"/>
          <w:b/>
          <w:sz w:val="24"/>
          <w:szCs w:val="24"/>
        </w:rPr>
        <w:t>. Miejsce oraz termin składania ofert</w:t>
      </w:r>
    </w:p>
    <w:p w:rsidR="00D00284" w:rsidRPr="005B7E0B" w:rsidRDefault="00D00284" w:rsidP="00D00284">
      <w:pPr>
        <w:pStyle w:val="Normalny1"/>
        <w:spacing w:after="0" w:line="240" w:lineRule="auto"/>
        <w:contextualSpacing/>
        <w:jc w:val="both"/>
        <w:rPr>
          <w:rStyle w:val="Domylnaczcionkaakapitu1"/>
          <w:rFonts w:ascii="Times New Roman" w:hAnsi="Times New Roman"/>
          <w:b/>
          <w:sz w:val="24"/>
          <w:szCs w:val="24"/>
        </w:rPr>
      </w:pPr>
    </w:p>
    <w:p w:rsidR="004B205F" w:rsidRPr="005B7E0B" w:rsidRDefault="004B205F" w:rsidP="00D002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1. Oferty należy składać do siedziby biura LGD C.K. Podkarpacie, ul. Rynek 8,</w:t>
      </w:r>
      <w:r w:rsidR="00DE1FF3" w:rsidRPr="005B7E0B">
        <w:rPr>
          <w:rFonts w:ascii="Times New Roman" w:hAnsi="Times New Roman"/>
          <w:sz w:val="24"/>
          <w:szCs w:val="24"/>
        </w:rPr>
        <w:t xml:space="preserve">                       </w:t>
      </w:r>
      <w:r w:rsidRPr="005B7E0B">
        <w:rPr>
          <w:rFonts w:ascii="Times New Roman" w:hAnsi="Times New Roman"/>
          <w:sz w:val="24"/>
          <w:szCs w:val="24"/>
        </w:rPr>
        <w:t xml:space="preserve">38-120 Czudec, bądź pocztą e-mail na adres: ckpodkarpacie@czudec.pl </w:t>
      </w:r>
    </w:p>
    <w:p w:rsidR="004B205F" w:rsidRPr="005B7E0B" w:rsidRDefault="004B205F" w:rsidP="00D002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 xml:space="preserve">do dnia:  </w:t>
      </w:r>
      <w:r w:rsidR="00CD6F87" w:rsidRPr="005B7E0B">
        <w:rPr>
          <w:rFonts w:ascii="Times New Roman" w:hAnsi="Times New Roman"/>
          <w:sz w:val="24"/>
          <w:szCs w:val="24"/>
        </w:rPr>
        <w:t>15</w:t>
      </w:r>
      <w:r w:rsidRPr="005B7E0B">
        <w:rPr>
          <w:rFonts w:ascii="Times New Roman" w:hAnsi="Times New Roman"/>
          <w:sz w:val="24"/>
          <w:szCs w:val="24"/>
        </w:rPr>
        <w:t xml:space="preserve"> </w:t>
      </w:r>
      <w:r w:rsidR="00CD6F87" w:rsidRPr="005B7E0B">
        <w:rPr>
          <w:rFonts w:ascii="Times New Roman" w:hAnsi="Times New Roman"/>
          <w:sz w:val="24"/>
          <w:szCs w:val="24"/>
        </w:rPr>
        <w:t xml:space="preserve">czerwca </w:t>
      </w:r>
      <w:r w:rsidR="00DE1FF3" w:rsidRPr="005B7E0B">
        <w:rPr>
          <w:rFonts w:ascii="Times New Roman" w:hAnsi="Times New Roman"/>
          <w:sz w:val="24"/>
          <w:szCs w:val="24"/>
        </w:rPr>
        <w:t>2016 r., godz. 15:00.</w:t>
      </w:r>
    </w:p>
    <w:p w:rsidR="004B205F" w:rsidRPr="005B7E0B" w:rsidRDefault="004B205F" w:rsidP="00D002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7E0B">
        <w:rPr>
          <w:rStyle w:val="Domylnaczcionkaakapitu1"/>
          <w:rFonts w:ascii="Times New Roman" w:hAnsi="Times New Roman"/>
          <w:sz w:val="24"/>
          <w:szCs w:val="24"/>
        </w:rPr>
        <w:t xml:space="preserve">2. Zapytanie ofertowe zamieszczono na stronie </w:t>
      </w:r>
      <w:hyperlink r:id="rId8" w:history="1">
        <w:r w:rsidR="00CD6F87" w:rsidRPr="005B7E0B">
          <w:rPr>
            <w:rStyle w:val="Hipercze"/>
            <w:rFonts w:ascii="Times New Roman" w:hAnsi="Times New Roman"/>
            <w:sz w:val="24"/>
            <w:szCs w:val="24"/>
          </w:rPr>
          <w:t>www.ckpodkarpacie.pl</w:t>
        </w:r>
      </w:hyperlink>
    </w:p>
    <w:p w:rsidR="00D00284" w:rsidRPr="005B7E0B" w:rsidRDefault="00D00284" w:rsidP="00D00284">
      <w:pPr>
        <w:pStyle w:val="Normalny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B7E0B">
        <w:rPr>
          <w:rFonts w:ascii="Times New Roman" w:hAnsi="Times New Roman"/>
          <w:b/>
          <w:sz w:val="24"/>
          <w:szCs w:val="24"/>
        </w:rPr>
        <w:t>6. Ocena ofert</w:t>
      </w:r>
    </w:p>
    <w:p w:rsidR="00D00284" w:rsidRPr="005B7E0B" w:rsidRDefault="00D00284" w:rsidP="00D002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7E0B">
        <w:rPr>
          <w:rFonts w:ascii="Times New Roman" w:eastAsia="Times New Roman" w:hAnsi="Times New Roman" w:cs="Times New Roman"/>
          <w:sz w:val="24"/>
          <w:szCs w:val="24"/>
        </w:rPr>
        <w:t xml:space="preserve">1.       Cena  - </w:t>
      </w:r>
      <w:r w:rsidR="00A117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7E0B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D00284" w:rsidRPr="005B7E0B" w:rsidRDefault="00D00284" w:rsidP="00D00284">
      <w:pPr>
        <w:pStyle w:val="Normalny1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5B7E0B">
        <w:rPr>
          <w:rFonts w:ascii="Times New Roman" w:eastAsia="Times New Roman" w:hAnsi="Times New Roman"/>
          <w:sz w:val="24"/>
          <w:szCs w:val="24"/>
          <w:lang w:eastAsia="pl-PL"/>
        </w:rPr>
        <w:t xml:space="preserve">2.       Doświadczenie – </w:t>
      </w:r>
      <w:r w:rsidR="00A1178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B7E0B">
        <w:rPr>
          <w:rFonts w:ascii="Times New Roman" w:eastAsia="Times New Roman" w:hAnsi="Times New Roman"/>
          <w:sz w:val="24"/>
          <w:szCs w:val="24"/>
          <w:lang w:eastAsia="pl-PL"/>
        </w:rPr>
        <w:t>0%</w:t>
      </w:r>
    </w:p>
    <w:p w:rsidR="00D00284" w:rsidRPr="005B7E0B" w:rsidRDefault="00D00284" w:rsidP="00D00284">
      <w:pPr>
        <w:pStyle w:val="Normalny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205F" w:rsidRPr="005B7E0B" w:rsidRDefault="00D00284" w:rsidP="00D00284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7E0B">
        <w:rPr>
          <w:rFonts w:ascii="Times New Roman" w:hAnsi="Times New Roman"/>
          <w:b/>
          <w:sz w:val="24"/>
          <w:szCs w:val="24"/>
        </w:rPr>
        <w:t>7.</w:t>
      </w:r>
      <w:r w:rsidR="004B205F" w:rsidRPr="005B7E0B">
        <w:rPr>
          <w:rFonts w:ascii="Times New Roman" w:hAnsi="Times New Roman"/>
          <w:b/>
          <w:sz w:val="24"/>
          <w:szCs w:val="24"/>
        </w:rPr>
        <w:t xml:space="preserve"> Informacje dotyczące wyboru najkorzystniejszej oferty</w:t>
      </w:r>
    </w:p>
    <w:p w:rsidR="004B205F" w:rsidRPr="005B7E0B" w:rsidRDefault="004B205F" w:rsidP="00D00284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Zamawiający będzie kontaktować si</w:t>
      </w:r>
      <w:r w:rsidR="008D2E8B" w:rsidRPr="005B7E0B">
        <w:rPr>
          <w:rFonts w:ascii="Times New Roman" w:hAnsi="Times New Roman"/>
          <w:sz w:val="24"/>
          <w:szCs w:val="24"/>
        </w:rPr>
        <w:t>ę tylko z wybranymi oferentami.</w:t>
      </w:r>
    </w:p>
    <w:p w:rsidR="004B205F" w:rsidRPr="005B7E0B" w:rsidRDefault="004B205F" w:rsidP="00D00284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0284" w:rsidRPr="005B7E0B" w:rsidRDefault="00D00284" w:rsidP="00D00284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7E0B">
        <w:rPr>
          <w:rFonts w:ascii="Times New Roman" w:hAnsi="Times New Roman"/>
          <w:sz w:val="24"/>
          <w:szCs w:val="24"/>
        </w:rPr>
        <w:t>Dodatkowych informacji udzielają pracownicy biura LGD C.K. Podkarpacie pod numerem telefonu:  17 2764796, e –mail ckpodkarpacie@czudec.pl</w:t>
      </w:r>
      <w:r w:rsidR="008D2E8B" w:rsidRPr="005B7E0B">
        <w:rPr>
          <w:rFonts w:ascii="Times New Roman" w:hAnsi="Times New Roman"/>
          <w:sz w:val="24"/>
          <w:szCs w:val="24"/>
        </w:rPr>
        <w:t>.</w:t>
      </w:r>
    </w:p>
    <w:p w:rsidR="00D00284" w:rsidRPr="005B7E0B" w:rsidRDefault="00D00284" w:rsidP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284" w:rsidRPr="005B7E0B" w:rsidRDefault="00D00284" w:rsidP="00D00284">
      <w:pPr>
        <w:pStyle w:val="Normalny1"/>
        <w:spacing w:before="105"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205F" w:rsidRPr="005B7E0B" w:rsidRDefault="004B205F" w:rsidP="004B205F">
      <w:pPr>
        <w:pStyle w:val="Normalny1"/>
        <w:spacing w:before="105" w:after="0" w:line="10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0284" w:rsidRPr="005B7E0B" w:rsidRDefault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00284" w:rsidRPr="005B7E0B" w:rsidSect="00047F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A1" w:rsidRDefault="00A65BA1" w:rsidP="00C05895">
      <w:pPr>
        <w:spacing w:after="0" w:line="240" w:lineRule="auto"/>
      </w:pPr>
      <w:r>
        <w:separator/>
      </w:r>
    </w:p>
  </w:endnote>
  <w:endnote w:type="continuationSeparator" w:id="1">
    <w:p w:rsidR="00A65BA1" w:rsidRDefault="00A65BA1" w:rsidP="00C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63" w:rsidRPr="00DE0DB9" w:rsidRDefault="00424A63" w:rsidP="00BC260E">
    <w:pPr>
      <w:pStyle w:val="Stopka"/>
      <w:jc w:val="center"/>
      <w:rPr>
        <w:rFonts w:ascii="Myriad Pro" w:hAnsi="Myriad Pro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A1" w:rsidRDefault="00A65BA1" w:rsidP="00C05895">
      <w:pPr>
        <w:spacing w:after="0" w:line="240" w:lineRule="auto"/>
      </w:pPr>
      <w:r>
        <w:separator/>
      </w:r>
    </w:p>
  </w:footnote>
  <w:footnote w:type="continuationSeparator" w:id="1">
    <w:p w:rsidR="00A65BA1" w:rsidRDefault="00A65BA1" w:rsidP="00C0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4EC3749"/>
    <w:multiLevelType w:val="hybridMultilevel"/>
    <w:tmpl w:val="38FA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21A2"/>
    <w:multiLevelType w:val="hybridMultilevel"/>
    <w:tmpl w:val="CE10E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4D96"/>
    <w:multiLevelType w:val="hybridMultilevel"/>
    <w:tmpl w:val="8A08D08A"/>
    <w:lvl w:ilvl="0" w:tplc="1EB2E6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CBB"/>
    <w:rsid w:val="00012D92"/>
    <w:rsid w:val="000368DB"/>
    <w:rsid w:val="00047F8A"/>
    <w:rsid w:val="00066DFE"/>
    <w:rsid w:val="000E6D28"/>
    <w:rsid w:val="000E7D70"/>
    <w:rsid w:val="00125873"/>
    <w:rsid w:val="00127659"/>
    <w:rsid w:val="00130E57"/>
    <w:rsid w:val="00196D51"/>
    <w:rsid w:val="00270565"/>
    <w:rsid w:val="00271615"/>
    <w:rsid w:val="00320DBA"/>
    <w:rsid w:val="00345212"/>
    <w:rsid w:val="003F57FE"/>
    <w:rsid w:val="00424A63"/>
    <w:rsid w:val="004344CD"/>
    <w:rsid w:val="004B205F"/>
    <w:rsid w:val="00500413"/>
    <w:rsid w:val="0050537A"/>
    <w:rsid w:val="005B7E0B"/>
    <w:rsid w:val="005C7AF7"/>
    <w:rsid w:val="005D1A5E"/>
    <w:rsid w:val="00606572"/>
    <w:rsid w:val="00671083"/>
    <w:rsid w:val="006D1175"/>
    <w:rsid w:val="0072783E"/>
    <w:rsid w:val="0076794E"/>
    <w:rsid w:val="007F47B3"/>
    <w:rsid w:val="00821141"/>
    <w:rsid w:val="00830EC8"/>
    <w:rsid w:val="00833E8E"/>
    <w:rsid w:val="00836462"/>
    <w:rsid w:val="00847DBB"/>
    <w:rsid w:val="008D2E8B"/>
    <w:rsid w:val="008D7D0B"/>
    <w:rsid w:val="00951BD0"/>
    <w:rsid w:val="0097747B"/>
    <w:rsid w:val="0098137E"/>
    <w:rsid w:val="009951CE"/>
    <w:rsid w:val="00A11780"/>
    <w:rsid w:val="00A1214B"/>
    <w:rsid w:val="00A65BA1"/>
    <w:rsid w:val="00A90050"/>
    <w:rsid w:val="00B635F9"/>
    <w:rsid w:val="00BB1CBB"/>
    <w:rsid w:val="00BC260E"/>
    <w:rsid w:val="00C05895"/>
    <w:rsid w:val="00C23F9B"/>
    <w:rsid w:val="00C4091F"/>
    <w:rsid w:val="00CB12B7"/>
    <w:rsid w:val="00CD6F87"/>
    <w:rsid w:val="00D00284"/>
    <w:rsid w:val="00D109FF"/>
    <w:rsid w:val="00D16E80"/>
    <w:rsid w:val="00D25B51"/>
    <w:rsid w:val="00D514B9"/>
    <w:rsid w:val="00D81519"/>
    <w:rsid w:val="00D9054C"/>
    <w:rsid w:val="00D94B42"/>
    <w:rsid w:val="00DA00F7"/>
    <w:rsid w:val="00DA2920"/>
    <w:rsid w:val="00DE0DB9"/>
    <w:rsid w:val="00DE1FF3"/>
    <w:rsid w:val="00DE57D4"/>
    <w:rsid w:val="00E12917"/>
    <w:rsid w:val="00E75F09"/>
    <w:rsid w:val="00EE1F0D"/>
    <w:rsid w:val="00EE414C"/>
    <w:rsid w:val="00EF7E43"/>
    <w:rsid w:val="00F2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5"/>
  </w:style>
  <w:style w:type="paragraph" w:styleId="Stopka">
    <w:name w:val="footer"/>
    <w:basedOn w:val="Normalny"/>
    <w:link w:val="Stopka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5"/>
  </w:style>
  <w:style w:type="character" w:styleId="Uwydatnienie">
    <w:name w:val="Emphasis"/>
    <w:qFormat/>
    <w:rsid w:val="00125873"/>
    <w:rPr>
      <w:i/>
      <w:iCs/>
    </w:rPr>
  </w:style>
  <w:style w:type="paragraph" w:customStyle="1" w:styleId="Zawartotabeli">
    <w:name w:val="Zawartość tabeli"/>
    <w:basedOn w:val="Normalny"/>
    <w:rsid w:val="001258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A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B205F"/>
    <w:rPr>
      <w:color w:val="0000FF"/>
      <w:u w:val="single"/>
    </w:rPr>
  </w:style>
  <w:style w:type="paragraph" w:styleId="Akapitzlist">
    <w:name w:val="List Paragraph"/>
    <w:basedOn w:val="Normalny"/>
    <w:qFormat/>
    <w:rsid w:val="004B20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B205F"/>
  </w:style>
  <w:style w:type="paragraph" w:customStyle="1" w:styleId="Normalny1">
    <w:name w:val="Normalny1"/>
    <w:rsid w:val="004B205F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5"/>
  </w:style>
  <w:style w:type="paragraph" w:styleId="Stopka">
    <w:name w:val="footer"/>
    <w:basedOn w:val="Normalny"/>
    <w:link w:val="Stopka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5"/>
  </w:style>
  <w:style w:type="character" w:styleId="Wyrnienie">
    <w:name w:val="Emphasis"/>
    <w:qFormat/>
    <w:rsid w:val="00125873"/>
    <w:rPr>
      <w:i/>
      <w:iCs/>
    </w:rPr>
  </w:style>
  <w:style w:type="paragraph" w:customStyle="1" w:styleId="Zawartotabeli">
    <w:name w:val="Zawartość tabeli"/>
    <w:basedOn w:val="Normalny"/>
    <w:rsid w:val="001258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Siatkatabeli">
    <w:name w:val="Table Grid"/>
    <w:basedOn w:val="Standardowy"/>
    <w:uiPriority w:val="39"/>
    <w:rsid w:val="00DA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odkarpa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2DB43-8C73-4480-8B33-3916558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tanisławczyk</dc:creator>
  <cp:keywords/>
  <dc:description/>
  <cp:lastModifiedBy>Win8</cp:lastModifiedBy>
  <cp:revision>21</cp:revision>
  <cp:lastPrinted>2016-06-03T11:50:00Z</cp:lastPrinted>
  <dcterms:created xsi:type="dcterms:W3CDTF">2016-06-03T05:49:00Z</dcterms:created>
  <dcterms:modified xsi:type="dcterms:W3CDTF">2016-06-03T20:20:00Z</dcterms:modified>
</cp:coreProperties>
</file>